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B6" w:rsidRDefault="00981B00" w:rsidP="003411B6">
      <w:pPr>
        <w:pStyle w:val="Tekstpodstawowywcity"/>
        <w:ind w:left="0"/>
        <w:jc w:val="center"/>
        <w:rPr>
          <w:rFonts w:ascii="Bookman Old Style" w:hAnsi="Bookman Old Style" w:cs="Arial"/>
          <w:sz w:val="28"/>
          <w:szCs w:val="28"/>
        </w:rPr>
      </w:pPr>
      <w:r w:rsidRPr="00981B00">
        <w:rPr>
          <w:rFonts w:ascii="Bookman Old Style" w:hAnsi="Bookman Old Style" w:cs="Arial"/>
          <w:sz w:val="28"/>
          <w:szCs w:val="28"/>
        </w:rPr>
        <w:t>ZBIORC</w:t>
      </w:r>
      <w:r w:rsidR="006558FB">
        <w:rPr>
          <w:rFonts w:ascii="Bookman Old Style" w:hAnsi="Bookman Old Style" w:cs="Arial"/>
          <w:sz w:val="28"/>
          <w:szCs w:val="28"/>
        </w:rPr>
        <w:t xml:space="preserve">ZE ZESTAWIENIE OFERT ZŁOŻONYCH </w:t>
      </w:r>
      <w:r w:rsidR="00A33E9C">
        <w:rPr>
          <w:rFonts w:ascii="Bookman Old Style" w:hAnsi="Bookman Old Style" w:cs="Arial"/>
          <w:sz w:val="28"/>
          <w:szCs w:val="28"/>
        </w:rPr>
        <w:t>NA:</w:t>
      </w:r>
    </w:p>
    <w:p w:rsidR="000D01E4" w:rsidRDefault="000D01E4" w:rsidP="003411B6">
      <w:pPr>
        <w:pStyle w:val="Tekstpodstawowywcity"/>
        <w:ind w:left="0"/>
        <w:jc w:val="center"/>
        <w:rPr>
          <w:rFonts w:ascii="Bookman Old Style" w:hAnsi="Bookman Old Style" w:cs="Arial"/>
          <w:sz w:val="28"/>
          <w:szCs w:val="28"/>
        </w:rPr>
      </w:pPr>
    </w:p>
    <w:p w:rsidR="00F04C07" w:rsidRPr="009101C5" w:rsidRDefault="00F04C07" w:rsidP="00F04C07">
      <w:pPr>
        <w:jc w:val="center"/>
        <w:rPr>
          <w:b/>
          <w:sz w:val="32"/>
          <w:szCs w:val="32"/>
          <w:u w:val="single"/>
        </w:rPr>
      </w:pPr>
      <w:r w:rsidRPr="009101C5">
        <w:rPr>
          <w:rFonts w:ascii="Bookman Old Style" w:hAnsi="Bookman Old Style"/>
          <w:b/>
          <w:bCs/>
          <w:i/>
          <w:sz w:val="32"/>
          <w:szCs w:val="32"/>
        </w:rPr>
        <w:t xml:space="preserve">BUDOWA BUDYNKU KRYTEJ PŁYWALNI </w:t>
      </w:r>
      <w:r w:rsidRPr="009101C5">
        <w:rPr>
          <w:rFonts w:ascii="Bookman Old Style" w:hAnsi="Bookman Old Style"/>
          <w:b/>
          <w:bCs/>
          <w:i/>
          <w:sz w:val="32"/>
          <w:szCs w:val="32"/>
        </w:rPr>
        <w:br/>
        <w:t>Z CZĘŚCIĄ DYDAKTYCZNO - BIUROWĄ ORAZ ŁĄCZNIKIEM PRZY SZKOLE PODSTAWOWEJ NR 1 W KĄTACH WROCŁAWSKICH, WRAZ Z ZAGOSPODAROWANIEM TERENU</w:t>
      </w:r>
    </w:p>
    <w:p w:rsidR="000D01E4" w:rsidRPr="005366B7" w:rsidRDefault="000D01E4" w:rsidP="0063683F">
      <w:pPr>
        <w:ind w:left="360"/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5089"/>
        <w:gridCol w:w="1985"/>
        <w:gridCol w:w="1701"/>
      </w:tblGrid>
      <w:tr w:rsidR="008B28D0" w:rsidTr="00C8205A">
        <w:trPr>
          <w:trHeight w:val="1281"/>
        </w:trPr>
        <w:tc>
          <w:tcPr>
            <w:tcW w:w="723" w:type="dxa"/>
            <w:vAlign w:val="center"/>
          </w:tcPr>
          <w:p w:rsidR="008B28D0" w:rsidRPr="00145E84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28D0" w:rsidRPr="00145E84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6B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089" w:type="dxa"/>
            <w:vAlign w:val="center"/>
          </w:tcPr>
          <w:p w:rsidR="008B28D0" w:rsidRPr="00252FF8" w:rsidRDefault="008B28D0" w:rsidP="00536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8FB">
              <w:rPr>
                <w:rFonts w:ascii="Arial" w:hAnsi="Arial" w:cs="Arial"/>
                <w:sz w:val="20"/>
                <w:szCs w:val="20"/>
              </w:rPr>
              <w:t xml:space="preserve">Nazwa wykonawcy </w:t>
            </w:r>
            <w:r w:rsidRPr="006558FB">
              <w:rPr>
                <w:rFonts w:ascii="Arial" w:hAnsi="Arial" w:cs="Arial"/>
                <w:sz w:val="20"/>
                <w:szCs w:val="20"/>
              </w:rPr>
              <w:br/>
              <w:t>(adres)</w:t>
            </w:r>
          </w:p>
        </w:tc>
        <w:tc>
          <w:tcPr>
            <w:tcW w:w="1985" w:type="dxa"/>
            <w:vAlign w:val="center"/>
          </w:tcPr>
          <w:p w:rsidR="008B28D0" w:rsidRPr="00145E84" w:rsidRDefault="008B28D0" w:rsidP="008B2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3683F">
              <w:rPr>
                <w:rFonts w:ascii="Arial" w:hAnsi="Arial" w:cs="Arial"/>
                <w:sz w:val="20"/>
                <w:szCs w:val="20"/>
              </w:rPr>
              <w:t xml:space="preserve">ena ofertow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rutto (PLN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vAlign w:val="center"/>
          </w:tcPr>
          <w:p w:rsidR="008B28D0" w:rsidRDefault="008B28D0" w:rsidP="00611A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res gwarancji </w:t>
            </w:r>
            <w:r>
              <w:rPr>
                <w:rFonts w:ascii="Arial" w:hAnsi="Arial" w:cs="Arial"/>
                <w:sz w:val="20"/>
                <w:szCs w:val="20"/>
              </w:rPr>
              <w:br/>
              <w:t>(m-ce)</w:t>
            </w:r>
          </w:p>
        </w:tc>
      </w:tr>
      <w:tr w:rsidR="008B28D0" w:rsidTr="00C8205A">
        <w:trPr>
          <w:trHeight w:val="1400"/>
        </w:trPr>
        <w:tc>
          <w:tcPr>
            <w:tcW w:w="723" w:type="dxa"/>
            <w:vAlign w:val="center"/>
          </w:tcPr>
          <w:p w:rsidR="008B28D0" w:rsidRPr="005366B7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05A">
              <w:rPr>
                <w:rFonts w:ascii="Arial" w:hAnsi="Arial" w:cs="Arial"/>
                <w:sz w:val="20"/>
                <w:szCs w:val="20"/>
              </w:rPr>
              <w:t>Pre</w:t>
            </w:r>
            <w:proofErr w:type="spellEnd"/>
            <w:r w:rsidRPr="00C8205A">
              <w:rPr>
                <w:rFonts w:ascii="Arial" w:hAnsi="Arial" w:cs="Arial"/>
                <w:sz w:val="20"/>
                <w:szCs w:val="20"/>
              </w:rPr>
              <w:t>- Fabrykat Sp. z o. o.</w:t>
            </w:r>
          </w:p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ków, u</w:t>
            </w:r>
            <w:r w:rsidRPr="00C8205A">
              <w:rPr>
                <w:rFonts w:ascii="Arial" w:hAnsi="Arial" w:cs="Arial"/>
                <w:sz w:val="20"/>
                <w:szCs w:val="20"/>
              </w:rPr>
              <w:t>l. Brzezie Karkonoskie 2</w:t>
            </w:r>
          </w:p>
          <w:p w:rsidR="008B28D0" w:rsidRPr="00252FF8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58-540 Karpacz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81 597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28D0" w:rsidTr="00C8205A">
        <w:trPr>
          <w:trHeight w:val="1405"/>
        </w:trPr>
        <w:tc>
          <w:tcPr>
            <w:tcW w:w="723" w:type="dxa"/>
            <w:vAlign w:val="center"/>
          </w:tcPr>
          <w:p w:rsidR="008B28D0" w:rsidRPr="005366B7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POLBAU Zakład Techniczno-Budowlany Sp. z o. o.</w:t>
            </w:r>
          </w:p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ul. Grunwaldzka 25</w:t>
            </w:r>
          </w:p>
          <w:p w:rsidR="008B28D0" w:rsidRPr="00145E84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45-054 Opole</w:t>
            </w:r>
          </w:p>
        </w:tc>
        <w:tc>
          <w:tcPr>
            <w:tcW w:w="1985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659 191,90</w:t>
            </w:r>
          </w:p>
        </w:tc>
        <w:tc>
          <w:tcPr>
            <w:tcW w:w="1701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28D0" w:rsidTr="00C8205A">
        <w:trPr>
          <w:trHeight w:val="1535"/>
        </w:trPr>
        <w:tc>
          <w:tcPr>
            <w:tcW w:w="723" w:type="dxa"/>
            <w:vAlign w:val="center"/>
          </w:tcPr>
          <w:p w:rsidR="008B28D0" w:rsidRPr="005366B7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DORBUD S.A.</w:t>
            </w:r>
          </w:p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8205A">
              <w:rPr>
                <w:rFonts w:ascii="Arial" w:hAnsi="Arial" w:cs="Arial"/>
                <w:sz w:val="20"/>
                <w:szCs w:val="20"/>
              </w:rPr>
              <w:t>l. Zagnańska 153</w:t>
            </w:r>
          </w:p>
          <w:p w:rsidR="008B28D0" w:rsidRPr="00145E84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25-563 Kielce</w:t>
            </w:r>
          </w:p>
        </w:tc>
        <w:tc>
          <w:tcPr>
            <w:tcW w:w="1985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161 807,90</w:t>
            </w:r>
          </w:p>
        </w:tc>
        <w:tc>
          <w:tcPr>
            <w:tcW w:w="1701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28D0" w:rsidTr="00C8205A">
        <w:trPr>
          <w:trHeight w:val="1535"/>
        </w:trPr>
        <w:tc>
          <w:tcPr>
            <w:tcW w:w="723" w:type="dxa"/>
            <w:vAlign w:val="center"/>
          </w:tcPr>
          <w:p w:rsidR="008B28D0" w:rsidRPr="005366B7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Przedsiębiorstwo Budowlane MAXBUD ABJ Sp. z o. o.</w:t>
            </w:r>
          </w:p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ul. Bystrzycka 89</w:t>
            </w:r>
          </w:p>
          <w:p w:rsidR="008B28D0" w:rsidRPr="00145E84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54-215 Wrocław</w:t>
            </w:r>
          </w:p>
        </w:tc>
        <w:tc>
          <w:tcPr>
            <w:tcW w:w="1985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907 982,10</w:t>
            </w:r>
          </w:p>
        </w:tc>
        <w:tc>
          <w:tcPr>
            <w:tcW w:w="1701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28D0" w:rsidTr="00C8205A">
        <w:trPr>
          <w:trHeight w:val="1535"/>
        </w:trPr>
        <w:tc>
          <w:tcPr>
            <w:tcW w:w="723" w:type="dxa"/>
            <w:vAlign w:val="center"/>
          </w:tcPr>
          <w:p w:rsidR="008B28D0" w:rsidRPr="005366B7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:rsid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BERGER BAU POLSKA 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8205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8205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8205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8205A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:rsidR="00C8205A" w:rsidRPr="00C8205A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8205A">
              <w:rPr>
                <w:rFonts w:ascii="Arial" w:hAnsi="Arial" w:cs="Arial"/>
                <w:sz w:val="20"/>
                <w:szCs w:val="20"/>
              </w:rPr>
              <w:t>l. Szczecińska 11</w:t>
            </w:r>
          </w:p>
          <w:p w:rsidR="008B28D0" w:rsidRPr="00145E84" w:rsidRDefault="00C8205A" w:rsidP="00C8205A">
            <w:pPr>
              <w:rPr>
                <w:rFonts w:ascii="Arial" w:hAnsi="Arial" w:cs="Arial"/>
                <w:sz w:val="20"/>
                <w:szCs w:val="20"/>
              </w:rPr>
            </w:pPr>
            <w:r w:rsidRPr="00C8205A">
              <w:rPr>
                <w:rFonts w:ascii="Arial" w:hAnsi="Arial" w:cs="Arial"/>
                <w:sz w:val="20"/>
                <w:szCs w:val="20"/>
              </w:rPr>
              <w:t>54-517 Wrocław</w:t>
            </w:r>
          </w:p>
        </w:tc>
        <w:tc>
          <w:tcPr>
            <w:tcW w:w="1985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553 961,80</w:t>
            </w:r>
          </w:p>
        </w:tc>
        <w:tc>
          <w:tcPr>
            <w:tcW w:w="1701" w:type="dxa"/>
            <w:vAlign w:val="center"/>
          </w:tcPr>
          <w:p w:rsidR="008B28D0" w:rsidRPr="00145E84" w:rsidRDefault="00C8205A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8B28D0" w:rsidTr="00C8205A">
        <w:trPr>
          <w:trHeight w:val="1535"/>
        </w:trPr>
        <w:tc>
          <w:tcPr>
            <w:tcW w:w="723" w:type="dxa"/>
            <w:vAlign w:val="center"/>
          </w:tcPr>
          <w:p w:rsidR="008B28D0" w:rsidRPr="005366B7" w:rsidRDefault="008B28D0" w:rsidP="006E399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9101C5" w:rsidRPr="009101C5" w:rsidRDefault="009101C5" w:rsidP="009101C5">
            <w:pPr>
              <w:rPr>
                <w:rFonts w:ascii="Arial" w:hAnsi="Arial" w:cs="Arial"/>
                <w:sz w:val="20"/>
                <w:szCs w:val="20"/>
              </w:rPr>
            </w:pPr>
            <w:r w:rsidRPr="009101C5">
              <w:rPr>
                <w:rFonts w:ascii="Arial" w:hAnsi="Arial" w:cs="Arial"/>
                <w:sz w:val="20"/>
                <w:szCs w:val="20"/>
              </w:rPr>
              <w:t>CASTELLUM Sp. z o. o.</w:t>
            </w:r>
          </w:p>
          <w:p w:rsidR="009101C5" w:rsidRPr="009101C5" w:rsidRDefault="009101C5" w:rsidP="009101C5">
            <w:pPr>
              <w:rPr>
                <w:rFonts w:ascii="Arial" w:hAnsi="Arial" w:cs="Arial"/>
                <w:sz w:val="20"/>
                <w:szCs w:val="20"/>
              </w:rPr>
            </w:pPr>
            <w:r w:rsidRPr="009101C5">
              <w:rPr>
                <w:rFonts w:ascii="Arial" w:hAnsi="Arial" w:cs="Arial"/>
                <w:sz w:val="20"/>
                <w:szCs w:val="20"/>
              </w:rPr>
              <w:t>ul. Świdnicka 31</w:t>
            </w:r>
          </w:p>
          <w:p w:rsidR="008B28D0" w:rsidRPr="00145E84" w:rsidRDefault="009101C5" w:rsidP="009101C5">
            <w:pPr>
              <w:rPr>
                <w:rFonts w:ascii="Arial" w:hAnsi="Arial" w:cs="Arial"/>
                <w:sz w:val="20"/>
                <w:szCs w:val="20"/>
              </w:rPr>
            </w:pPr>
            <w:r w:rsidRPr="009101C5">
              <w:rPr>
                <w:rFonts w:ascii="Arial" w:hAnsi="Arial" w:cs="Arial"/>
                <w:sz w:val="20"/>
                <w:szCs w:val="20"/>
              </w:rPr>
              <w:t>50-066 Wrocław</w:t>
            </w:r>
          </w:p>
        </w:tc>
        <w:tc>
          <w:tcPr>
            <w:tcW w:w="1985" w:type="dxa"/>
            <w:vAlign w:val="center"/>
          </w:tcPr>
          <w:p w:rsidR="008B28D0" w:rsidRPr="00145E84" w:rsidRDefault="009101C5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868 014,00</w:t>
            </w:r>
          </w:p>
        </w:tc>
        <w:tc>
          <w:tcPr>
            <w:tcW w:w="1701" w:type="dxa"/>
            <w:vAlign w:val="center"/>
          </w:tcPr>
          <w:p w:rsidR="008B28D0" w:rsidRPr="00145E84" w:rsidRDefault="009101C5" w:rsidP="0076284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270188" w:rsidRDefault="00270188" w:rsidP="00CC123A">
      <w:pPr>
        <w:jc w:val="center"/>
      </w:pPr>
    </w:p>
    <w:sectPr w:rsidR="00270188" w:rsidSect="008B28D0">
      <w:pgSz w:w="11906" w:h="16838"/>
      <w:pgMar w:top="993" w:right="1135" w:bottom="1417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260C3F"/>
    <w:rsid w:val="00000433"/>
    <w:rsid w:val="00000F57"/>
    <w:rsid w:val="00005B23"/>
    <w:rsid w:val="000566A0"/>
    <w:rsid w:val="000579FC"/>
    <w:rsid w:val="0006204A"/>
    <w:rsid w:val="00062B0A"/>
    <w:rsid w:val="00064704"/>
    <w:rsid w:val="00073291"/>
    <w:rsid w:val="000759DC"/>
    <w:rsid w:val="000844B5"/>
    <w:rsid w:val="0008628D"/>
    <w:rsid w:val="000910B3"/>
    <w:rsid w:val="00096F0D"/>
    <w:rsid w:val="000B0113"/>
    <w:rsid w:val="000B0F89"/>
    <w:rsid w:val="000B6018"/>
    <w:rsid w:val="000C5C45"/>
    <w:rsid w:val="000D01E4"/>
    <w:rsid w:val="000D332F"/>
    <w:rsid w:val="000D61DC"/>
    <w:rsid w:val="000F1008"/>
    <w:rsid w:val="000F6B86"/>
    <w:rsid w:val="00101EC8"/>
    <w:rsid w:val="001070E6"/>
    <w:rsid w:val="001076E3"/>
    <w:rsid w:val="00115A65"/>
    <w:rsid w:val="0012047D"/>
    <w:rsid w:val="00131547"/>
    <w:rsid w:val="001327F5"/>
    <w:rsid w:val="00137238"/>
    <w:rsid w:val="001412B7"/>
    <w:rsid w:val="00143B6B"/>
    <w:rsid w:val="00145E84"/>
    <w:rsid w:val="00150FB6"/>
    <w:rsid w:val="0015281D"/>
    <w:rsid w:val="00162189"/>
    <w:rsid w:val="00163B6B"/>
    <w:rsid w:val="00166F28"/>
    <w:rsid w:val="00171E43"/>
    <w:rsid w:val="0017218E"/>
    <w:rsid w:val="00176516"/>
    <w:rsid w:val="0018298C"/>
    <w:rsid w:val="00186165"/>
    <w:rsid w:val="0019415A"/>
    <w:rsid w:val="001941E9"/>
    <w:rsid w:val="00196F79"/>
    <w:rsid w:val="00197225"/>
    <w:rsid w:val="00197CD7"/>
    <w:rsid w:val="001A5EC3"/>
    <w:rsid w:val="001B1482"/>
    <w:rsid w:val="001B663B"/>
    <w:rsid w:val="001B697B"/>
    <w:rsid w:val="001C0D98"/>
    <w:rsid w:val="001C1B39"/>
    <w:rsid w:val="001D4706"/>
    <w:rsid w:val="001D5162"/>
    <w:rsid w:val="001E0F55"/>
    <w:rsid w:val="001E7F44"/>
    <w:rsid w:val="0020227D"/>
    <w:rsid w:val="0020472C"/>
    <w:rsid w:val="00214914"/>
    <w:rsid w:val="00224DBD"/>
    <w:rsid w:val="00231BA4"/>
    <w:rsid w:val="00234DFD"/>
    <w:rsid w:val="002426B4"/>
    <w:rsid w:val="00250D9E"/>
    <w:rsid w:val="00252FF8"/>
    <w:rsid w:val="00260C3F"/>
    <w:rsid w:val="00264687"/>
    <w:rsid w:val="00265DCB"/>
    <w:rsid w:val="00270188"/>
    <w:rsid w:val="00271DD8"/>
    <w:rsid w:val="00271EBE"/>
    <w:rsid w:val="0027487B"/>
    <w:rsid w:val="00282342"/>
    <w:rsid w:val="00292FBB"/>
    <w:rsid w:val="00293B8A"/>
    <w:rsid w:val="00297F4F"/>
    <w:rsid w:val="002A0A2B"/>
    <w:rsid w:val="002A5FB9"/>
    <w:rsid w:val="002C1B85"/>
    <w:rsid w:val="002C1FDD"/>
    <w:rsid w:val="002D3BB7"/>
    <w:rsid w:val="002E584F"/>
    <w:rsid w:val="002F1718"/>
    <w:rsid w:val="002F45A8"/>
    <w:rsid w:val="002F52AD"/>
    <w:rsid w:val="002F6456"/>
    <w:rsid w:val="00314AF6"/>
    <w:rsid w:val="00316DFD"/>
    <w:rsid w:val="00317E2C"/>
    <w:rsid w:val="003203F3"/>
    <w:rsid w:val="00323866"/>
    <w:rsid w:val="003335B8"/>
    <w:rsid w:val="0033433C"/>
    <w:rsid w:val="0033777A"/>
    <w:rsid w:val="003411B6"/>
    <w:rsid w:val="0034355F"/>
    <w:rsid w:val="003443FF"/>
    <w:rsid w:val="00345431"/>
    <w:rsid w:val="00346AC8"/>
    <w:rsid w:val="00353C4F"/>
    <w:rsid w:val="00374F08"/>
    <w:rsid w:val="003864AD"/>
    <w:rsid w:val="00386AAC"/>
    <w:rsid w:val="00393EEB"/>
    <w:rsid w:val="00395212"/>
    <w:rsid w:val="00395AF0"/>
    <w:rsid w:val="0039753E"/>
    <w:rsid w:val="003A5B1F"/>
    <w:rsid w:val="003B156B"/>
    <w:rsid w:val="003B55AF"/>
    <w:rsid w:val="003C04ED"/>
    <w:rsid w:val="003C1754"/>
    <w:rsid w:val="003C26CF"/>
    <w:rsid w:val="003C322A"/>
    <w:rsid w:val="003D4461"/>
    <w:rsid w:val="003D64F8"/>
    <w:rsid w:val="003D6653"/>
    <w:rsid w:val="003E13C0"/>
    <w:rsid w:val="003E5C53"/>
    <w:rsid w:val="003F0EC6"/>
    <w:rsid w:val="003F1B6B"/>
    <w:rsid w:val="00404921"/>
    <w:rsid w:val="00406B7B"/>
    <w:rsid w:val="00422194"/>
    <w:rsid w:val="004235AD"/>
    <w:rsid w:val="00424A77"/>
    <w:rsid w:val="0043473A"/>
    <w:rsid w:val="0044125F"/>
    <w:rsid w:val="00442D8F"/>
    <w:rsid w:val="0045075C"/>
    <w:rsid w:val="0045759D"/>
    <w:rsid w:val="00461AA5"/>
    <w:rsid w:val="00472533"/>
    <w:rsid w:val="00476CF4"/>
    <w:rsid w:val="004822C8"/>
    <w:rsid w:val="0048240E"/>
    <w:rsid w:val="00483208"/>
    <w:rsid w:val="00483454"/>
    <w:rsid w:val="00490332"/>
    <w:rsid w:val="0049376F"/>
    <w:rsid w:val="004949B7"/>
    <w:rsid w:val="004A740B"/>
    <w:rsid w:val="004B7359"/>
    <w:rsid w:val="004C3E5F"/>
    <w:rsid w:val="004C62DE"/>
    <w:rsid w:val="004C77BC"/>
    <w:rsid w:val="004D4970"/>
    <w:rsid w:val="004E3BB6"/>
    <w:rsid w:val="004E3F81"/>
    <w:rsid w:val="004E73DB"/>
    <w:rsid w:val="004E7B12"/>
    <w:rsid w:val="004F09DB"/>
    <w:rsid w:val="004F6365"/>
    <w:rsid w:val="00501D4F"/>
    <w:rsid w:val="0051050A"/>
    <w:rsid w:val="005272E0"/>
    <w:rsid w:val="005366B7"/>
    <w:rsid w:val="005373C5"/>
    <w:rsid w:val="0054529A"/>
    <w:rsid w:val="00554194"/>
    <w:rsid w:val="00585A75"/>
    <w:rsid w:val="00590206"/>
    <w:rsid w:val="00597C32"/>
    <w:rsid w:val="005A3FF2"/>
    <w:rsid w:val="005A41DB"/>
    <w:rsid w:val="005B5EA9"/>
    <w:rsid w:val="005B60EE"/>
    <w:rsid w:val="005B63C3"/>
    <w:rsid w:val="005C3696"/>
    <w:rsid w:val="005C6702"/>
    <w:rsid w:val="005D13F0"/>
    <w:rsid w:val="005D6343"/>
    <w:rsid w:val="005D686E"/>
    <w:rsid w:val="005E121A"/>
    <w:rsid w:val="005E7475"/>
    <w:rsid w:val="005F0230"/>
    <w:rsid w:val="005F6405"/>
    <w:rsid w:val="005F779B"/>
    <w:rsid w:val="005F7DB1"/>
    <w:rsid w:val="0060058B"/>
    <w:rsid w:val="00607641"/>
    <w:rsid w:val="0061082D"/>
    <w:rsid w:val="00611A9F"/>
    <w:rsid w:val="00614B57"/>
    <w:rsid w:val="006335D1"/>
    <w:rsid w:val="0063683F"/>
    <w:rsid w:val="0063726F"/>
    <w:rsid w:val="00644442"/>
    <w:rsid w:val="00650510"/>
    <w:rsid w:val="006558FB"/>
    <w:rsid w:val="006621C5"/>
    <w:rsid w:val="0066629B"/>
    <w:rsid w:val="00667A3C"/>
    <w:rsid w:val="0068525F"/>
    <w:rsid w:val="0069664B"/>
    <w:rsid w:val="006B4F67"/>
    <w:rsid w:val="006C44FF"/>
    <w:rsid w:val="006C485A"/>
    <w:rsid w:val="006C5B39"/>
    <w:rsid w:val="006C65EE"/>
    <w:rsid w:val="006D5FEA"/>
    <w:rsid w:val="006E1A75"/>
    <w:rsid w:val="006E3992"/>
    <w:rsid w:val="006E3E9D"/>
    <w:rsid w:val="006F1681"/>
    <w:rsid w:val="006F4B5C"/>
    <w:rsid w:val="0070011A"/>
    <w:rsid w:val="007008FB"/>
    <w:rsid w:val="00700B0E"/>
    <w:rsid w:val="00701E73"/>
    <w:rsid w:val="00704C03"/>
    <w:rsid w:val="00710A8E"/>
    <w:rsid w:val="007149C1"/>
    <w:rsid w:val="00717761"/>
    <w:rsid w:val="0073693C"/>
    <w:rsid w:val="00747F3A"/>
    <w:rsid w:val="0075598E"/>
    <w:rsid w:val="00762840"/>
    <w:rsid w:val="0076340F"/>
    <w:rsid w:val="007638DB"/>
    <w:rsid w:val="007663C4"/>
    <w:rsid w:val="00766861"/>
    <w:rsid w:val="007759BF"/>
    <w:rsid w:val="00782453"/>
    <w:rsid w:val="007828C5"/>
    <w:rsid w:val="00785845"/>
    <w:rsid w:val="007859D9"/>
    <w:rsid w:val="00786612"/>
    <w:rsid w:val="0079132F"/>
    <w:rsid w:val="007945A3"/>
    <w:rsid w:val="007976C6"/>
    <w:rsid w:val="007A501A"/>
    <w:rsid w:val="007B28E3"/>
    <w:rsid w:val="007B79CA"/>
    <w:rsid w:val="007C1E29"/>
    <w:rsid w:val="007E03A9"/>
    <w:rsid w:val="007E346C"/>
    <w:rsid w:val="007E3493"/>
    <w:rsid w:val="007E3B29"/>
    <w:rsid w:val="007E46F4"/>
    <w:rsid w:val="007E6653"/>
    <w:rsid w:val="007E6EF1"/>
    <w:rsid w:val="007F73A9"/>
    <w:rsid w:val="008008F2"/>
    <w:rsid w:val="00802F53"/>
    <w:rsid w:val="00804390"/>
    <w:rsid w:val="00804406"/>
    <w:rsid w:val="00806FDD"/>
    <w:rsid w:val="0081403B"/>
    <w:rsid w:val="0082798B"/>
    <w:rsid w:val="00840146"/>
    <w:rsid w:val="00840512"/>
    <w:rsid w:val="00852BE5"/>
    <w:rsid w:val="00853EDA"/>
    <w:rsid w:val="00861B2C"/>
    <w:rsid w:val="00866C42"/>
    <w:rsid w:val="00867871"/>
    <w:rsid w:val="00881DCE"/>
    <w:rsid w:val="008824DA"/>
    <w:rsid w:val="00882554"/>
    <w:rsid w:val="00893EF1"/>
    <w:rsid w:val="008A2E32"/>
    <w:rsid w:val="008A521A"/>
    <w:rsid w:val="008B11D7"/>
    <w:rsid w:val="008B28D0"/>
    <w:rsid w:val="008C7016"/>
    <w:rsid w:val="008D256A"/>
    <w:rsid w:val="008D51EF"/>
    <w:rsid w:val="008F1293"/>
    <w:rsid w:val="008F4A22"/>
    <w:rsid w:val="00901434"/>
    <w:rsid w:val="00904CFD"/>
    <w:rsid w:val="009101C5"/>
    <w:rsid w:val="009123AD"/>
    <w:rsid w:val="009222DF"/>
    <w:rsid w:val="00925597"/>
    <w:rsid w:val="009258D5"/>
    <w:rsid w:val="00936637"/>
    <w:rsid w:val="00936A7C"/>
    <w:rsid w:val="00940BD0"/>
    <w:rsid w:val="00941792"/>
    <w:rsid w:val="00941849"/>
    <w:rsid w:val="00943DF3"/>
    <w:rsid w:val="00945681"/>
    <w:rsid w:val="0095188A"/>
    <w:rsid w:val="00956B81"/>
    <w:rsid w:val="00957ADB"/>
    <w:rsid w:val="00973517"/>
    <w:rsid w:val="00981B00"/>
    <w:rsid w:val="00985C0E"/>
    <w:rsid w:val="00995871"/>
    <w:rsid w:val="009A16DF"/>
    <w:rsid w:val="009B3587"/>
    <w:rsid w:val="009C2EC4"/>
    <w:rsid w:val="009C3B3E"/>
    <w:rsid w:val="009C4148"/>
    <w:rsid w:val="009C630B"/>
    <w:rsid w:val="009C7BBA"/>
    <w:rsid w:val="009D5D96"/>
    <w:rsid w:val="009E5630"/>
    <w:rsid w:val="009E56DA"/>
    <w:rsid w:val="009F386D"/>
    <w:rsid w:val="009F5058"/>
    <w:rsid w:val="009F5A30"/>
    <w:rsid w:val="00A05B55"/>
    <w:rsid w:val="00A06C98"/>
    <w:rsid w:val="00A111F4"/>
    <w:rsid w:val="00A26B59"/>
    <w:rsid w:val="00A26F9C"/>
    <w:rsid w:val="00A33E9C"/>
    <w:rsid w:val="00A46A39"/>
    <w:rsid w:val="00A534B8"/>
    <w:rsid w:val="00A57EFE"/>
    <w:rsid w:val="00A615C3"/>
    <w:rsid w:val="00A71799"/>
    <w:rsid w:val="00A71BF8"/>
    <w:rsid w:val="00A76F24"/>
    <w:rsid w:val="00A772DF"/>
    <w:rsid w:val="00A8233D"/>
    <w:rsid w:val="00A83A1F"/>
    <w:rsid w:val="00A856AB"/>
    <w:rsid w:val="00A90478"/>
    <w:rsid w:val="00A9360A"/>
    <w:rsid w:val="00AA0C98"/>
    <w:rsid w:val="00AA1F4E"/>
    <w:rsid w:val="00AA4EB3"/>
    <w:rsid w:val="00AB6D66"/>
    <w:rsid w:val="00AC006D"/>
    <w:rsid w:val="00AC24F4"/>
    <w:rsid w:val="00AC33A6"/>
    <w:rsid w:val="00AE227D"/>
    <w:rsid w:val="00AE3506"/>
    <w:rsid w:val="00AE7DA9"/>
    <w:rsid w:val="00AF68A6"/>
    <w:rsid w:val="00B06CD6"/>
    <w:rsid w:val="00B12FD3"/>
    <w:rsid w:val="00B131D2"/>
    <w:rsid w:val="00B24343"/>
    <w:rsid w:val="00B2766F"/>
    <w:rsid w:val="00B27B57"/>
    <w:rsid w:val="00B30297"/>
    <w:rsid w:val="00B34D39"/>
    <w:rsid w:val="00B43A1F"/>
    <w:rsid w:val="00B44AFE"/>
    <w:rsid w:val="00B451D6"/>
    <w:rsid w:val="00B45B12"/>
    <w:rsid w:val="00B54B79"/>
    <w:rsid w:val="00B563E0"/>
    <w:rsid w:val="00B57949"/>
    <w:rsid w:val="00B71F63"/>
    <w:rsid w:val="00B811F8"/>
    <w:rsid w:val="00B835CC"/>
    <w:rsid w:val="00B84484"/>
    <w:rsid w:val="00BA13FF"/>
    <w:rsid w:val="00BA1B27"/>
    <w:rsid w:val="00BA6613"/>
    <w:rsid w:val="00BB0ACA"/>
    <w:rsid w:val="00BB25F3"/>
    <w:rsid w:val="00BC1288"/>
    <w:rsid w:val="00BC62DD"/>
    <w:rsid w:val="00BE23D2"/>
    <w:rsid w:val="00BE23FF"/>
    <w:rsid w:val="00BE3933"/>
    <w:rsid w:val="00BE3A3E"/>
    <w:rsid w:val="00BE464F"/>
    <w:rsid w:val="00BE6F59"/>
    <w:rsid w:val="00BF2CE5"/>
    <w:rsid w:val="00C07528"/>
    <w:rsid w:val="00C07618"/>
    <w:rsid w:val="00C07EFE"/>
    <w:rsid w:val="00C12399"/>
    <w:rsid w:val="00C15D8E"/>
    <w:rsid w:val="00C16B81"/>
    <w:rsid w:val="00C314D1"/>
    <w:rsid w:val="00C3489A"/>
    <w:rsid w:val="00C44D3A"/>
    <w:rsid w:val="00C476EC"/>
    <w:rsid w:val="00C4786B"/>
    <w:rsid w:val="00C50CBC"/>
    <w:rsid w:val="00C543CB"/>
    <w:rsid w:val="00C54D40"/>
    <w:rsid w:val="00C606B3"/>
    <w:rsid w:val="00C62CEF"/>
    <w:rsid w:val="00C6545D"/>
    <w:rsid w:val="00C6575E"/>
    <w:rsid w:val="00C674FB"/>
    <w:rsid w:val="00C7055F"/>
    <w:rsid w:val="00C71215"/>
    <w:rsid w:val="00C713AF"/>
    <w:rsid w:val="00C7265D"/>
    <w:rsid w:val="00C77CF7"/>
    <w:rsid w:val="00C8205A"/>
    <w:rsid w:val="00C90F70"/>
    <w:rsid w:val="00CA1E98"/>
    <w:rsid w:val="00CA2DB6"/>
    <w:rsid w:val="00CA6D0A"/>
    <w:rsid w:val="00CB2B2B"/>
    <w:rsid w:val="00CB4C1A"/>
    <w:rsid w:val="00CB786C"/>
    <w:rsid w:val="00CC123A"/>
    <w:rsid w:val="00CC2AC8"/>
    <w:rsid w:val="00CC3FE9"/>
    <w:rsid w:val="00CC7157"/>
    <w:rsid w:val="00CD719C"/>
    <w:rsid w:val="00CE287C"/>
    <w:rsid w:val="00CE2E07"/>
    <w:rsid w:val="00D03C1A"/>
    <w:rsid w:val="00D142E7"/>
    <w:rsid w:val="00D15A48"/>
    <w:rsid w:val="00D15BEC"/>
    <w:rsid w:val="00D238AD"/>
    <w:rsid w:val="00D27C05"/>
    <w:rsid w:val="00D43561"/>
    <w:rsid w:val="00D47525"/>
    <w:rsid w:val="00D50EF6"/>
    <w:rsid w:val="00D56E4F"/>
    <w:rsid w:val="00D57AFD"/>
    <w:rsid w:val="00D72415"/>
    <w:rsid w:val="00D82CE5"/>
    <w:rsid w:val="00D84F15"/>
    <w:rsid w:val="00D87D0A"/>
    <w:rsid w:val="00D922F3"/>
    <w:rsid w:val="00D944C3"/>
    <w:rsid w:val="00D97006"/>
    <w:rsid w:val="00D97921"/>
    <w:rsid w:val="00DA206D"/>
    <w:rsid w:val="00DC2F8F"/>
    <w:rsid w:val="00DC5A98"/>
    <w:rsid w:val="00DC5ED5"/>
    <w:rsid w:val="00DD14AD"/>
    <w:rsid w:val="00DD727C"/>
    <w:rsid w:val="00E0282A"/>
    <w:rsid w:val="00E064AA"/>
    <w:rsid w:val="00E1641E"/>
    <w:rsid w:val="00E22AA0"/>
    <w:rsid w:val="00E25FD6"/>
    <w:rsid w:val="00E26D88"/>
    <w:rsid w:val="00E31C09"/>
    <w:rsid w:val="00E35B68"/>
    <w:rsid w:val="00E4261F"/>
    <w:rsid w:val="00E42B2B"/>
    <w:rsid w:val="00E50602"/>
    <w:rsid w:val="00E509D1"/>
    <w:rsid w:val="00E50F7C"/>
    <w:rsid w:val="00E630B2"/>
    <w:rsid w:val="00E74900"/>
    <w:rsid w:val="00E82177"/>
    <w:rsid w:val="00E85E1D"/>
    <w:rsid w:val="00E86569"/>
    <w:rsid w:val="00E94D37"/>
    <w:rsid w:val="00EA04C9"/>
    <w:rsid w:val="00EA5C72"/>
    <w:rsid w:val="00EA6FEF"/>
    <w:rsid w:val="00EB64BA"/>
    <w:rsid w:val="00EB7377"/>
    <w:rsid w:val="00EC2E29"/>
    <w:rsid w:val="00EC59BC"/>
    <w:rsid w:val="00EC7475"/>
    <w:rsid w:val="00ED0A5C"/>
    <w:rsid w:val="00ED6A36"/>
    <w:rsid w:val="00ED7175"/>
    <w:rsid w:val="00ED7A48"/>
    <w:rsid w:val="00EE6893"/>
    <w:rsid w:val="00EE6D94"/>
    <w:rsid w:val="00EF4107"/>
    <w:rsid w:val="00F02E8E"/>
    <w:rsid w:val="00F04C07"/>
    <w:rsid w:val="00F1212F"/>
    <w:rsid w:val="00F22704"/>
    <w:rsid w:val="00F3175C"/>
    <w:rsid w:val="00F348D8"/>
    <w:rsid w:val="00F363FD"/>
    <w:rsid w:val="00F44F72"/>
    <w:rsid w:val="00F53F9E"/>
    <w:rsid w:val="00F576FF"/>
    <w:rsid w:val="00F7263F"/>
    <w:rsid w:val="00F73278"/>
    <w:rsid w:val="00F85814"/>
    <w:rsid w:val="00FA7DEA"/>
    <w:rsid w:val="00FB2540"/>
    <w:rsid w:val="00FB43A3"/>
    <w:rsid w:val="00FB4725"/>
    <w:rsid w:val="00FB5C82"/>
    <w:rsid w:val="00FC5C70"/>
    <w:rsid w:val="00FE39EC"/>
    <w:rsid w:val="00FE4F71"/>
    <w:rsid w:val="00FE577B"/>
    <w:rsid w:val="00FE6DAC"/>
    <w:rsid w:val="00FE7F74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188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A9360A"/>
    <w:pPr>
      <w:keepNext/>
      <w:jc w:val="both"/>
      <w:outlineLvl w:val="4"/>
    </w:pPr>
    <w:rPr>
      <w:rFonts w:eastAsia="Arial Unicode MS"/>
      <w:b/>
      <w:sz w:val="1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27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61AA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575E"/>
    <w:pPr>
      <w:snapToGrid w:val="0"/>
      <w:ind w:left="567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F4"/>
    <w:rPr>
      <w:rFonts w:ascii="Tms Rmn" w:hAnsi="Tms Rmn"/>
    </w:rPr>
  </w:style>
  <w:style w:type="paragraph" w:styleId="Bezodstpw">
    <w:name w:val="No Spacing"/>
    <w:uiPriority w:val="1"/>
    <w:qFormat/>
    <w:rsid w:val="00EB737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F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AC11-3171-4261-AE35-5833D221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FIRM, KTÓRE BRAŁY UDZIAŁ W OTWARCIU OFERT NA ZADANIE: </vt:lpstr>
    </vt:vector>
  </TitlesOfParts>
  <Company>bs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FIRM, KTÓRE BRAŁY UDZIAŁ W OTWARCIU OFERT NA ZADANIE:</dc:title>
  <dc:creator>bs</dc:creator>
  <cp:lastModifiedBy>jkurpiel</cp:lastModifiedBy>
  <cp:revision>2</cp:revision>
  <cp:lastPrinted>2017-06-23T08:46:00Z</cp:lastPrinted>
  <dcterms:created xsi:type="dcterms:W3CDTF">2017-06-23T08:51:00Z</dcterms:created>
  <dcterms:modified xsi:type="dcterms:W3CDTF">2017-06-23T08:51:00Z</dcterms:modified>
</cp:coreProperties>
</file>